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[Titre du document]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Nom de l’auteur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DE3FE8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DE3FE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7B700F" w:rsidRDefault="009376A9" w:rsidP="007B700F">
      <w:r>
        <w:t>Les objectifs d’un site de don entre particuliers sont généralement les suivants :</w:t>
      </w:r>
    </w:p>
    <w:p w:rsidR="009376A9" w:rsidRDefault="009376A9" w:rsidP="009376A9">
      <w:r>
        <w:t xml:space="preserve">1.Faciliter le partage : Permettre aux personnes de donner des objets dont </w:t>
      </w:r>
      <w:proofErr w:type="gramStart"/>
      <w:r>
        <w:t>elle n’ont</w:t>
      </w:r>
      <w:proofErr w:type="gramEnd"/>
      <w:r>
        <w:t xml:space="preserve"> plus </w:t>
      </w:r>
      <w:proofErr w:type="spellStart"/>
      <w:r>
        <w:t>besoinà</w:t>
      </w:r>
      <w:proofErr w:type="spellEnd"/>
      <w:r>
        <w:t xml:space="preserve"> d’autres qui en ont besoin</w:t>
      </w:r>
    </w:p>
    <w:p w:rsidR="009376A9" w:rsidRDefault="009376A9" w:rsidP="009376A9">
      <w:r>
        <w:t>2.Reduire le gaspillage : Encourager la réutilisation et la récupération d’objets pour éviter qu’</w:t>
      </w:r>
      <w:r w:rsidR="004F5AF9">
        <w:t>ils ne finissent à la poubel</w:t>
      </w:r>
      <w:r>
        <w:t>le.</w:t>
      </w:r>
    </w:p>
    <w:p w:rsidR="009376A9" w:rsidRDefault="009376A9" w:rsidP="009376A9">
      <w:r>
        <w:t>3.Créer une communauté : Permettre aux utilisateurs de se connecter, d’échanger et de partager des valeurs communes autour du don.</w:t>
      </w:r>
    </w:p>
    <w:p w:rsidR="009376A9" w:rsidRDefault="009376A9" w:rsidP="009376A9">
      <w:r>
        <w:t>4.Favoriser la solidarité : Encourager l’entraide et la générosité entre les membres de la communauté.</w:t>
      </w:r>
    </w:p>
    <w:p w:rsidR="009376A9" w:rsidRDefault="009376A9" w:rsidP="009376A9">
      <w:r>
        <w:t>5.Contribuer à la protection de l’environnement : En réduisant la production de déchets et en favorisant la réutilisation, un site de don entre particulier peut avoir un impact positif sur l’environnement.</w:t>
      </w:r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9376A9" w:rsidRDefault="009376A9" w:rsidP="00496C76">
      <w:r>
        <w:t xml:space="preserve"> Nous avons plusieurs cibles qui pourraient être intéresser par notre site de don en ligne :</w:t>
      </w:r>
    </w:p>
    <w:p w:rsidR="009376A9" w:rsidRDefault="009376A9" w:rsidP="00496C76">
      <w:r>
        <w:t>Classer par ordre d’importance :</w:t>
      </w:r>
    </w:p>
    <w:p w:rsidR="004F5AF9" w:rsidRDefault="009376A9" w:rsidP="00496C76">
      <w:r>
        <w:t xml:space="preserve">1 : les personnes qui ont des objets dont elles ne se servent plus et qui souhaitent les </w:t>
      </w:r>
      <w:r w:rsidR="004F5AF9">
        <w:t>donner à quelqu’un qui en a besoin.</w:t>
      </w:r>
    </w:p>
    <w:p w:rsidR="004F5AF9" w:rsidRDefault="004F5AF9" w:rsidP="00496C76">
      <w:r>
        <w:t>2 : Les personnes qui sont à la recherche d’objets gratuits pour répondre à leurs besoins.</w:t>
      </w:r>
    </w:p>
    <w:p w:rsidR="004F5AF9" w:rsidRDefault="004F5AF9" w:rsidP="00496C76">
      <w:r>
        <w:t>3 : Les personnes soucieuse de l’environnement et qui veulent contribuer à la réduction des déchets en réutilisant des objets.</w:t>
      </w:r>
      <w:r w:rsidR="009376A9">
        <w:t xml:space="preserve"> </w:t>
      </w:r>
    </w:p>
    <w:p w:rsidR="004F5AF9" w:rsidRDefault="004F5AF9" w:rsidP="00496C76">
      <w:r>
        <w:t xml:space="preserve">4 </w:t>
      </w:r>
      <w:r>
        <w:t xml:space="preserve">: Les personne qui cherches à faire des économies et qui trouve dans le </w:t>
      </w:r>
      <w:proofErr w:type="gramStart"/>
      <w:r>
        <w:t>troc ,</w:t>
      </w:r>
      <w:proofErr w:type="gramEnd"/>
      <w:r>
        <w:t xml:space="preserve"> un nouveau moyens d’obtenir des objets plutôt que de les acheter neuf .</w:t>
      </w:r>
    </w:p>
    <w:p w:rsidR="004F5AF9" w:rsidRDefault="004F5AF9" w:rsidP="00496C76">
      <w:r>
        <w:t>5 : Les personnes qui veulent participer à une communauté d’entraide et de partage.</w:t>
      </w:r>
    </w:p>
    <w:p w:rsidR="004F5AF9" w:rsidRDefault="004F5AF9" w:rsidP="00496C76"/>
    <w:p w:rsidR="007B700F" w:rsidRDefault="007B700F" w:rsidP="00496C76">
      <w:r>
        <w:t>Mettre en pla</w:t>
      </w:r>
      <w:bookmarkStart w:id="6" w:name="_GoBack"/>
      <w:bookmarkEnd w:id="6"/>
      <w:r>
        <w:t xml:space="preserve">ce </w:t>
      </w:r>
      <w:r w:rsidR="006826E3">
        <w:t>des</w:t>
      </w:r>
      <w:r>
        <w:t xml:space="preserve"> persona.</w:t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7" w:name="_Toc77077375"/>
      <w:r>
        <w:t>Analyse de la concurrence :</w:t>
      </w:r>
      <w:bookmarkEnd w:id="7"/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</w:p>
    <w:p w:rsidR="0063293A" w:rsidRDefault="0063293A" w:rsidP="0063293A"/>
    <w:p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:rsidR="006A4DF1" w:rsidRDefault="006A4DF1" w:rsidP="006A4DF1"/>
    <w:p w:rsidR="006A4DF1" w:rsidRDefault="006A4DF1" w:rsidP="006A4DF1">
      <w:pPr>
        <w:pStyle w:val="Titre1"/>
        <w:numPr>
          <w:ilvl w:val="0"/>
          <w:numId w:val="1"/>
        </w:numPr>
      </w:pPr>
      <w:bookmarkStart w:id="8" w:name="_Toc77077376"/>
      <w:r>
        <w:lastRenderedPageBreak/>
        <w:t>Graphisme et ergonomie :</w:t>
      </w:r>
      <w:bookmarkEnd w:id="8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7"/>
      <w:r>
        <w:t>La charte graphique :</w:t>
      </w:r>
      <w:bookmarkEnd w:id="9"/>
    </w:p>
    <w:p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:rsidR="006A4DF1" w:rsidRDefault="006A4DF1" w:rsidP="006A4DF1"/>
    <w:p w:rsidR="006A4DF1" w:rsidRPr="006A4DF1" w:rsidRDefault="006A4DF1" w:rsidP="006A4DF1">
      <w:r w:rsidRPr="006A4DF1">
        <w:t>Ajoutez également à votre cahier des charges des exemples de sites avec un commentaire, les choses que vous aimez bien sur ces sites (éléments, animation, couleurs, architecture d’informations, fonctionnalités etc.)</w:t>
      </w:r>
    </w:p>
    <w:p w:rsidR="006A4DF1" w:rsidRDefault="006A4DF1" w:rsidP="006A4DF1"/>
    <w:p w:rsidR="006A4DF1" w:rsidRDefault="006A4DF1" w:rsidP="006A4DF1">
      <w:pPr>
        <w:pStyle w:val="Titre2"/>
        <w:numPr>
          <w:ilvl w:val="1"/>
          <w:numId w:val="1"/>
        </w:numPr>
      </w:pPr>
      <w:bookmarkStart w:id="10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10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7B700F" w:rsidRDefault="007B700F" w:rsidP="007B700F"/>
    <w:p w:rsidR="007B700F" w:rsidRDefault="007B700F" w:rsidP="007B700F"/>
    <w:p w:rsidR="007B700F" w:rsidRPr="007B700F" w:rsidRDefault="007B700F" w:rsidP="007B700F"/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Default="006826E3" w:rsidP="006826E3">
      <w:pPr>
        <w:pStyle w:val="Titre2"/>
        <w:numPr>
          <w:ilvl w:val="1"/>
          <w:numId w:val="1"/>
        </w:numPr>
      </w:pPr>
      <w:bookmarkStart w:id="14" w:name="_Toc77077382"/>
      <w:r>
        <w:t>Les objectifs quantitatifs :</w:t>
      </w:r>
      <w:bookmarkEnd w:id="14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5" w:name="_Toc77077383"/>
      <w:r>
        <w:t>Fonctionnalités du produit :</w:t>
      </w:r>
      <w:bookmarkEnd w:id="15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 xml:space="preserve">Votre site </w:t>
      </w:r>
      <w:proofErr w:type="spellStart"/>
      <w:r>
        <w:t>aura-t-il</w:t>
      </w:r>
      <w:proofErr w:type="spellEnd"/>
      <w:r>
        <w:t xml:space="preserve"> une boutique ?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6" w:name="_Toc77077384"/>
      <w:r>
        <w:lastRenderedPageBreak/>
        <w:t>Contraintes :</w:t>
      </w:r>
      <w:bookmarkEnd w:id="16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7" w:name="_Toc77077385"/>
      <w:r>
        <w:t>Contraintes techniques :</w:t>
      </w:r>
      <w:bookmarkEnd w:id="17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8" w:name="_Toc77077386"/>
      <w:r>
        <w:t>Contraintes légales et réglementaires :</w:t>
      </w:r>
      <w:bookmarkEnd w:id="18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7"/>
      <w:r>
        <w:t>Contraintes de coûts</w:t>
      </w:r>
      <w:bookmarkEnd w:id="19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Default="007431E8" w:rsidP="007431E8">
      <w:pPr>
        <w:pStyle w:val="Titre2"/>
        <w:numPr>
          <w:ilvl w:val="1"/>
          <w:numId w:val="1"/>
        </w:numPr>
      </w:pPr>
      <w:bookmarkStart w:id="20" w:name="_Toc77077388"/>
      <w:r>
        <w:t>Contrainte de délais</w:t>
      </w:r>
      <w:bookmarkEnd w:id="20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Default="000E63EC" w:rsidP="006A4DF1">
      <w:pPr>
        <w:pStyle w:val="Titre1"/>
        <w:numPr>
          <w:ilvl w:val="0"/>
          <w:numId w:val="1"/>
        </w:numPr>
      </w:pPr>
      <w:bookmarkStart w:id="21" w:name="_Toc77077389"/>
      <w:r>
        <w:lastRenderedPageBreak/>
        <w:t>Déroulement</w:t>
      </w:r>
      <w:r w:rsidR="006A4DF1">
        <w:t xml:space="preserve"> et Livrables :</w:t>
      </w:r>
      <w:bookmarkEnd w:id="21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2" w:name="_Toc77077390"/>
      <w:r>
        <w:t>Les livrables :</w:t>
      </w:r>
      <w:bookmarkEnd w:id="22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3" w:name="_Toc77077391"/>
      <w:r>
        <w:t xml:space="preserve">Le contenu de votre site </w:t>
      </w:r>
      <w:r w:rsidR="00317842">
        <w:t>WordPress</w:t>
      </w:r>
      <w:r>
        <w:t> :</w:t>
      </w:r>
      <w:bookmarkEnd w:id="23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4" w:name="_Toc77077392"/>
      <w:r>
        <w:t>Le planning :</w:t>
      </w:r>
      <w:bookmarkEnd w:id="24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5" w:name="_Toc77077393"/>
      <w:r>
        <w:lastRenderedPageBreak/>
        <w:t>Annexes :</w:t>
      </w:r>
      <w:bookmarkEnd w:id="25"/>
    </w:p>
    <w:p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E8" w:rsidRDefault="00DE3FE8" w:rsidP="00A42B84">
      <w:pPr>
        <w:spacing w:after="0" w:line="240" w:lineRule="auto"/>
      </w:pPr>
      <w:r>
        <w:separator/>
      </w:r>
    </w:p>
  </w:endnote>
  <w:endnote w:type="continuationSeparator" w:id="0">
    <w:p w:rsidR="00DE3FE8" w:rsidRDefault="00DE3FE8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AF9">
          <w:rPr>
            <w:noProof/>
          </w:rPr>
          <w:t>5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E8" w:rsidRDefault="00DE3FE8" w:rsidP="00A42B84">
      <w:pPr>
        <w:spacing w:after="0" w:line="240" w:lineRule="auto"/>
      </w:pPr>
      <w:r>
        <w:separator/>
      </w:r>
    </w:p>
  </w:footnote>
  <w:footnote w:type="continuationSeparator" w:id="0">
    <w:p w:rsidR="00DE3FE8" w:rsidRDefault="00DE3FE8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E63EC"/>
    <w:rsid w:val="0014221B"/>
    <w:rsid w:val="001E782A"/>
    <w:rsid w:val="00314375"/>
    <w:rsid w:val="00317842"/>
    <w:rsid w:val="003854D4"/>
    <w:rsid w:val="00496C76"/>
    <w:rsid w:val="004C068E"/>
    <w:rsid w:val="004F5AF9"/>
    <w:rsid w:val="005C6EA0"/>
    <w:rsid w:val="0063293A"/>
    <w:rsid w:val="006826E3"/>
    <w:rsid w:val="006A4DF1"/>
    <w:rsid w:val="00742A3F"/>
    <w:rsid w:val="007431E8"/>
    <w:rsid w:val="007869AC"/>
    <w:rsid w:val="007B700F"/>
    <w:rsid w:val="008776B9"/>
    <w:rsid w:val="009376A9"/>
    <w:rsid w:val="00A42B84"/>
    <w:rsid w:val="00BD716C"/>
    <w:rsid w:val="00C20660"/>
    <w:rsid w:val="00CA7781"/>
    <w:rsid w:val="00D45EB7"/>
    <w:rsid w:val="00DE3FE8"/>
    <w:rsid w:val="00EC6C31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68FA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75330A"/>
    <w:rsid w:val="007B7C71"/>
    <w:rsid w:val="009E7632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4D6F-A97C-4B7D-BAE3-C731059A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313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WDS01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Nom de l’auteur]</dc:creator>
  <cp:keywords/>
  <dc:description/>
  <cp:lastModifiedBy>yassinesb</cp:lastModifiedBy>
  <cp:revision>19</cp:revision>
  <dcterms:created xsi:type="dcterms:W3CDTF">2021-07-13T07:21:00Z</dcterms:created>
  <dcterms:modified xsi:type="dcterms:W3CDTF">2023-12-13T15:53:00Z</dcterms:modified>
</cp:coreProperties>
</file>